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69" w:rsidRDefault="00327D51" w:rsidP="00327D51">
      <w:pPr>
        <w:pStyle w:val="ListParagraph"/>
        <w:numPr>
          <w:ilvl w:val="0"/>
          <w:numId w:val="1"/>
        </w:numPr>
      </w:pPr>
      <w:r>
        <w:t>Discuss the significant difference between the syntactic rules of HTML and those of XHTML.</w:t>
      </w:r>
    </w:p>
    <w:p w:rsidR="00327D51" w:rsidRDefault="00327D51" w:rsidP="00327D51">
      <w:pPr>
        <w:pStyle w:val="ListParagraph"/>
        <w:numPr>
          <w:ilvl w:val="0"/>
          <w:numId w:val="1"/>
        </w:numPr>
      </w:pPr>
      <w:r>
        <w:t>Create an HTML document that has a form with the following controls:</w:t>
      </w:r>
    </w:p>
    <w:p w:rsidR="00327D51" w:rsidRDefault="00327D51" w:rsidP="00327D51">
      <w:pPr>
        <w:pStyle w:val="ListParagraph"/>
        <w:numPr>
          <w:ilvl w:val="0"/>
          <w:numId w:val="2"/>
        </w:numPr>
      </w:pPr>
      <w:r>
        <w:t>A text box to collect  the user</w:t>
      </w:r>
      <w:r w:rsidR="00082FDB">
        <w:t>’s name</w:t>
      </w:r>
      <w:bookmarkStart w:id="0" w:name="_GoBack"/>
      <w:bookmarkEnd w:id="0"/>
    </w:p>
    <w:p w:rsidR="00082FDB" w:rsidRDefault="00082FDB" w:rsidP="00327D51">
      <w:pPr>
        <w:pStyle w:val="ListParagraph"/>
        <w:numPr>
          <w:ilvl w:val="0"/>
          <w:numId w:val="2"/>
        </w:numPr>
      </w:pPr>
      <w:r>
        <w:t>Two checkboxes, one each for the following items:</w:t>
      </w:r>
    </w:p>
    <w:p w:rsidR="00082FDB" w:rsidRDefault="00082FDB" w:rsidP="00082FDB">
      <w:pPr>
        <w:pStyle w:val="ListParagraph"/>
        <w:numPr>
          <w:ilvl w:val="0"/>
          <w:numId w:val="5"/>
        </w:numPr>
      </w:pPr>
      <w:r>
        <w:t>Four 25W light bulbs for $2.39</w:t>
      </w:r>
    </w:p>
    <w:p w:rsidR="00082FDB" w:rsidRDefault="00082FDB" w:rsidP="00082FDB">
      <w:pPr>
        <w:pStyle w:val="ListParagraph"/>
        <w:numPr>
          <w:ilvl w:val="0"/>
          <w:numId w:val="5"/>
        </w:numPr>
      </w:pPr>
      <w:r>
        <w:t>Eight 25W light bulbs for $4.29</w:t>
      </w:r>
    </w:p>
    <w:p w:rsidR="00082FDB" w:rsidRDefault="00082FDB" w:rsidP="00082FDB">
      <w:pPr>
        <w:pStyle w:val="ListParagraph"/>
        <w:numPr>
          <w:ilvl w:val="0"/>
          <w:numId w:val="2"/>
        </w:numPr>
      </w:pPr>
      <w:r>
        <w:t>A collection of three radio buttons that are labelled as follows:</w:t>
      </w:r>
    </w:p>
    <w:p w:rsidR="00082FDB" w:rsidRDefault="00082FDB" w:rsidP="00082FDB">
      <w:pPr>
        <w:pStyle w:val="ListParagraph"/>
        <w:numPr>
          <w:ilvl w:val="0"/>
          <w:numId w:val="6"/>
        </w:numPr>
      </w:pPr>
      <w:r>
        <w:t>Visa</w:t>
      </w:r>
    </w:p>
    <w:p w:rsidR="00082FDB" w:rsidRDefault="00082FDB" w:rsidP="00082FDB">
      <w:pPr>
        <w:pStyle w:val="ListParagraph"/>
        <w:numPr>
          <w:ilvl w:val="0"/>
          <w:numId w:val="6"/>
        </w:numPr>
      </w:pPr>
      <w:r>
        <w:t>Master Card</w:t>
      </w:r>
    </w:p>
    <w:p w:rsidR="00082FDB" w:rsidRDefault="00082FDB" w:rsidP="00082FDB">
      <w:pPr>
        <w:pStyle w:val="ListParagraph"/>
        <w:numPr>
          <w:ilvl w:val="0"/>
          <w:numId w:val="6"/>
        </w:numPr>
      </w:pPr>
      <w:r>
        <w:t>Discover</w:t>
      </w:r>
    </w:p>
    <w:p w:rsidR="00327D51" w:rsidRDefault="00082FDB" w:rsidP="00327D51">
      <w:pPr>
        <w:pStyle w:val="ListParagraph"/>
        <w:numPr>
          <w:ilvl w:val="0"/>
          <w:numId w:val="1"/>
        </w:numPr>
      </w:pPr>
      <w:r>
        <w:t>What is the purpose of a MIME type specification in a request-response transaction between a browser and a server?</w:t>
      </w:r>
    </w:p>
    <w:p w:rsidR="00082FDB" w:rsidRDefault="00680B6C" w:rsidP="00327D51">
      <w:pPr>
        <w:pStyle w:val="ListParagraph"/>
        <w:numPr>
          <w:ilvl w:val="0"/>
          <w:numId w:val="1"/>
        </w:numPr>
      </w:pPr>
      <w:r>
        <w:t xml:space="preserve">What </w:t>
      </w:r>
      <w:proofErr w:type="gramStart"/>
      <w:r w:rsidR="007357BD">
        <w:t>are</w:t>
      </w:r>
      <w:proofErr w:type="gramEnd"/>
      <w:r>
        <w:t xml:space="preserve"> the different image formats </w:t>
      </w:r>
      <w:r w:rsidR="00793B7F">
        <w:t>used for representing images?</w:t>
      </w:r>
    </w:p>
    <w:p w:rsidR="00327D51" w:rsidRDefault="009F09DB" w:rsidP="00327D51">
      <w:pPr>
        <w:pStyle w:val="ListParagraph"/>
        <w:numPr>
          <w:ilvl w:val="0"/>
          <w:numId w:val="1"/>
        </w:numPr>
      </w:pPr>
      <w:r>
        <w:t xml:space="preserve">Which protocol is used for </w:t>
      </w:r>
      <w:r w:rsidR="00680B6C">
        <w:t xml:space="preserve">web communication?  Describe two phases of communication between client and server using this protocol </w:t>
      </w:r>
    </w:p>
    <w:p w:rsidR="00327D51" w:rsidRDefault="009F09DB" w:rsidP="00327D51">
      <w:pPr>
        <w:pStyle w:val="ListParagraph"/>
        <w:numPr>
          <w:ilvl w:val="0"/>
          <w:numId w:val="1"/>
        </w:numPr>
      </w:pPr>
      <w:r>
        <w:t>Write the HTML code to generate a Web Page in the format given below :</w:t>
      </w:r>
    </w:p>
    <w:p w:rsidR="009F09DB" w:rsidRDefault="009F09DB" w:rsidP="009F09DB">
      <w:pPr>
        <w:pStyle w:val="ListParagraph"/>
      </w:pPr>
    </w:p>
    <w:p w:rsidR="009F09DB" w:rsidRDefault="009F09DB" w:rsidP="009F09DB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615492" cy="4644145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542" cy="464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DB" w:rsidRDefault="009F09DB" w:rsidP="009F09DB">
      <w:pPr>
        <w:pStyle w:val="ListParagraph"/>
      </w:pPr>
    </w:p>
    <w:p w:rsidR="009F09DB" w:rsidRDefault="009F09DB" w:rsidP="009F09DB">
      <w:pPr>
        <w:pStyle w:val="ListParagraph"/>
      </w:pPr>
      <w:r>
        <w:t>Consider the following while writing the HTML code</w:t>
      </w:r>
    </w:p>
    <w:p w:rsidR="009F09DB" w:rsidRDefault="009F09DB" w:rsidP="009F09DB">
      <w:pPr>
        <w:pStyle w:val="ListParagraph"/>
      </w:pPr>
      <w:r>
        <w:t xml:space="preserve"> • Background of page is yellow </w:t>
      </w:r>
    </w:p>
    <w:p w:rsidR="009F09DB" w:rsidRDefault="009F09DB" w:rsidP="009F09DB">
      <w:pPr>
        <w:pStyle w:val="ListParagraph"/>
      </w:pPr>
      <w:r>
        <w:t xml:space="preserve">• Title of the page is “gaming” </w:t>
      </w:r>
    </w:p>
    <w:p w:rsidR="009F09DB" w:rsidRDefault="009F09DB" w:rsidP="009F09DB">
      <w:pPr>
        <w:pStyle w:val="ListParagraph"/>
      </w:pPr>
      <w:r>
        <w:lastRenderedPageBreak/>
        <w:t xml:space="preserve">• Text of whole document is </w:t>
      </w:r>
      <w:proofErr w:type="spellStart"/>
      <w:r>
        <w:t>verdana</w:t>
      </w:r>
      <w:proofErr w:type="spellEnd"/>
      <w:r>
        <w:t xml:space="preserve"> </w:t>
      </w:r>
    </w:p>
    <w:p w:rsidR="009F09DB" w:rsidRDefault="009F09DB" w:rsidP="009F09DB">
      <w:pPr>
        <w:pStyle w:val="ListParagraph"/>
      </w:pPr>
      <w:r>
        <w:t xml:space="preserve">• Heading of the page is maroon and </w:t>
      </w:r>
      <w:proofErr w:type="spellStart"/>
      <w:r>
        <w:t>arial</w:t>
      </w:r>
      <w:proofErr w:type="spellEnd"/>
      <w:r>
        <w:t xml:space="preserve"> bold </w:t>
      </w:r>
    </w:p>
    <w:p w:rsidR="009F09DB" w:rsidRDefault="009F09DB" w:rsidP="009F09DB">
      <w:pPr>
        <w:pStyle w:val="ListParagraph"/>
      </w:pPr>
      <w:r>
        <w:t xml:space="preserve">• Image used is “image1.jpg” </w:t>
      </w:r>
    </w:p>
    <w:p w:rsidR="009F09DB" w:rsidRDefault="009F09DB" w:rsidP="009F09DB">
      <w:pPr>
        <w:pStyle w:val="ListParagraph"/>
      </w:pPr>
      <w:r>
        <w:t xml:space="preserve">• </w:t>
      </w:r>
      <w:proofErr w:type="gramStart"/>
      <w:r>
        <w:t>border</w:t>
      </w:r>
      <w:proofErr w:type="gramEnd"/>
      <w:r>
        <w:t xml:space="preserve"> of table is green and of size 2 </w:t>
      </w:r>
    </w:p>
    <w:p w:rsidR="009F09DB" w:rsidRDefault="009F09DB" w:rsidP="009F09DB">
      <w:pPr>
        <w:pStyle w:val="ListParagraph"/>
      </w:pPr>
      <w:r>
        <w:t xml:space="preserve">• </w:t>
      </w:r>
      <w:proofErr w:type="gramStart"/>
      <w:r>
        <w:t>background</w:t>
      </w:r>
      <w:proofErr w:type="gramEnd"/>
      <w:r>
        <w:t xml:space="preserve"> colour of table is white </w:t>
      </w:r>
    </w:p>
    <w:p w:rsidR="009F09DB" w:rsidRDefault="009F09DB" w:rsidP="009F09DB">
      <w:pPr>
        <w:pStyle w:val="ListParagraph"/>
      </w:pPr>
      <w:r>
        <w:t xml:space="preserve">• Image used in the table is “war.jpg” and “call.jpg” </w:t>
      </w:r>
    </w:p>
    <w:p w:rsidR="009F09DB" w:rsidRDefault="0006750E" w:rsidP="009F09DB">
      <w:pPr>
        <w:pStyle w:val="ListParagraph"/>
      </w:pPr>
      <w:r>
        <w:t>• Horizontal line colour is black</w:t>
      </w:r>
    </w:p>
    <w:p w:rsidR="009F09DB" w:rsidRDefault="009F09DB" w:rsidP="009F09DB">
      <w:pPr>
        <w:pStyle w:val="ListParagraph"/>
      </w:pPr>
      <w:r>
        <w:t xml:space="preserve"> • Bottom link is “game.html”</w:t>
      </w:r>
    </w:p>
    <w:sectPr w:rsidR="009F09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26A2"/>
    <w:multiLevelType w:val="hybridMultilevel"/>
    <w:tmpl w:val="DE32A6EC"/>
    <w:lvl w:ilvl="0" w:tplc="4A7CE0B4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4220818"/>
    <w:multiLevelType w:val="hybridMultilevel"/>
    <w:tmpl w:val="78CED1DA"/>
    <w:lvl w:ilvl="0" w:tplc="5968512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17D4FB2"/>
    <w:multiLevelType w:val="hybridMultilevel"/>
    <w:tmpl w:val="3CCE0676"/>
    <w:lvl w:ilvl="0" w:tplc="48B4B90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8955FF6"/>
    <w:multiLevelType w:val="hybridMultilevel"/>
    <w:tmpl w:val="39167106"/>
    <w:lvl w:ilvl="0" w:tplc="E0444D9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D332527"/>
    <w:multiLevelType w:val="hybridMultilevel"/>
    <w:tmpl w:val="7694A40E"/>
    <w:lvl w:ilvl="0" w:tplc="D116EA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B291932"/>
    <w:multiLevelType w:val="hybridMultilevel"/>
    <w:tmpl w:val="39B2EE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51"/>
    <w:rsid w:val="0006750E"/>
    <w:rsid w:val="00082FDB"/>
    <w:rsid w:val="000D7969"/>
    <w:rsid w:val="00327D51"/>
    <w:rsid w:val="00680B6C"/>
    <w:rsid w:val="007357BD"/>
    <w:rsid w:val="00793B7F"/>
    <w:rsid w:val="00913285"/>
    <w:rsid w:val="009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9F28-98B4-4D2F-8AAA-03A786EB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thu</dc:creator>
  <cp:lastModifiedBy>Chaithu</cp:lastModifiedBy>
  <cp:revision>5</cp:revision>
  <dcterms:created xsi:type="dcterms:W3CDTF">2018-01-31T09:12:00Z</dcterms:created>
  <dcterms:modified xsi:type="dcterms:W3CDTF">2018-02-01T09:17:00Z</dcterms:modified>
</cp:coreProperties>
</file>